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2707A5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2707A5" w:rsidRPr="0068794E" w:rsidRDefault="002707A5" w:rsidP="002707A5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3D1220" w:rsidRDefault="0068794E" w:rsidP="002707A5">
      <w:pPr>
        <w:pStyle w:val="a6"/>
        <w:numPr>
          <w:ilvl w:val="0"/>
          <w:numId w:val="2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МО 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овора аренды земельн</w:t>
      </w:r>
      <w:r w:rsidR="00C60F2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х участков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</w:p>
    <w:p w:rsidR="0068794E" w:rsidRPr="00B11313" w:rsidRDefault="0068794E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68794E" w:rsidRPr="0009692A" w:rsidRDefault="0068794E" w:rsidP="002707A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</w:p>
    <w:p w:rsidR="00214893" w:rsidRPr="005D7FE1" w:rsidRDefault="0068794E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3.1. Лот №1 - земельный участок общей площадью </w:t>
      </w:r>
      <w:r w:rsidR="00E96CA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</w:t>
      </w:r>
      <w:r w:rsidR="00153054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тровым номером 66:05:</w:t>
      </w:r>
      <w:r w:rsidR="00E96CA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="00153054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E96CA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09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E96CA5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Байкаловский район, 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.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E96CA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о, ул</w:t>
      </w:r>
      <w:proofErr w:type="gramStart"/>
      <w:r w:rsidR="00E96CA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Р</w:t>
      </w:r>
      <w:proofErr w:type="gramEnd"/>
      <w:r w:rsidR="00E96CA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пина, д.1</w:t>
      </w:r>
      <w:r w:rsidR="004D1B6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="00452EF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роком на </w:t>
      </w:r>
      <w:r w:rsidR="00167C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 лет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чения (обременения)</w:t>
      </w:r>
      <w:r w:rsidR="00214893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отсутствуют.</w:t>
      </w:r>
      <w:r w:rsidR="00E75E6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</w:p>
    <w:p w:rsidR="00E54EB2" w:rsidRDefault="00214893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</w:t>
      </w:r>
      <w:r w:rsidR="0068794E"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хнические условия</w:t>
      </w:r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E75E6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E54EB2" w:rsidRDefault="00E54EB2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proofErr w:type="spellStart"/>
      <w:r w:rsidR="000C17C7">
        <w:rPr>
          <w:rFonts w:ascii="Times New Roman" w:eastAsia="Times New Roman" w:hAnsi="Times New Roman" w:cs="Times New Roman"/>
          <w:sz w:val="21"/>
          <w:szCs w:val="21"/>
          <w:lang w:eastAsia="ru-RU"/>
        </w:rPr>
        <w:t>сважина</w:t>
      </w:r>
      <w:proofErr w:type="spellEnd"/>
    </w:p>
    <w:p w:rsidR="00E54EB2" w:rsidRDefault="00E54EB2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</w:t>
      </w:r>
      <w:r w:rsidR="002E41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кальный выгреб</w:t>
      </w:r>
      <w:r w:rsidR="000A450A">
        <w:rPr>
          <w:rFonts w:ascii="Times New Roman" w:eastAsia="Times New Roman" w:hAnsi="Times New Roman" w:cs="Times New Roman"/>
          <w:sz w:val="21"/>
          <w:szCs w:val="21"/>
          <w:lang w:eastAsia="ru-RU"/>
        </w:rPr>
        <w:t>, 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дворный туалет, мусоросборник</w:t>
      </w:r>
    </w:p>
    <w:p w:rsidR="00452EFD" w:rsidRPr="005D7FE1" w:rsidRDefault="00E54EB2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</w:t>
      </w:r>
      <w:r w:rsidR="002E41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чное местное</w:t>
      </w:r>
      <w:r w:rsidR="00A21C3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452EFD" w:rsidRPr="00AA4D04" w:rsidRDefault="0068794E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60F2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годовой аренд</w:t>
      </w:r>
      <w:r w:rsidR="006D41E4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ной платы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ого участка – </w:t>
      </w:r>
      <w:r w:rsidR="00E96CA5">
        <w:rPr>
          <w:rFonts w:ascii="Times New Roman" w:eastAsia="Times New Roman" w:hAnsi="Times New Roman" w:cs="Times New Roman"/>
          <w:sz w:val="21"/>
          <w:szCs w:val="21"/>
          <w:lang w:eastAsia="ru-RU"/>
        </w:rPr>
        <w:t>192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  (</w:t>
      </w:r>
      <w:r w:rsidR="00E96CA5"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</w:t>
      </w:r>
      <w:r w:rsidR="002707A5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.</w:t>
      </w:r>
      <w:r w:rsidR="00E75E68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</w:p>
    <w:p w:rsidR="00AA4D04" w:rsidRDefault="0068794E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E96CA5">
        <w:rPr>
          <w:rFonts w:ascii="Times New Roman" w:eastAsia="Times New Roman" w:hAnsi="Times New Roman" w:cs="Times New Roman"/>
          <w:sz w:val="21"/>
          <w:szCs w:val="21"/>
          <w:lang w:eastAsia="ru-RU"/>
        </w:rPr>
        <w:t>3840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E96CA5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 тысячи восемьсот сорок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D6D10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 w:rsidR="00167C88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.</w:t>
      </w:r>
      <w:r w:rsidR="00E75E68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</w:t>
      </w:r>
    </w:p>
    <w:p w:rsidR="0068794E" w:rsidRPr="00AA4D04" w:rsidRDefault="0068794E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E96CA5"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E96CA5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88280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</w:t>
      </w:r>
      <w:r w:rsidR="00C40629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3053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0 копеек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F5230" w:rsidRPr="005D7FE1" w:rsidRDefault="006F5230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EA676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 w:rsidR="00EA676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EA676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1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</w:t>
      </w:r>
      <w:r w:rsidR="00EA676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о, ул.</w:t>
      </w:r>
      <w:r w:rsidR="007647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EA676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епина, д.3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  <w:proofErr w:type="gramEnd"/>
    </w:p>
    <w:p w:rsidR="006F5230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6F5230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="00EA676D" w:rsidRP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C17C7"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6F5230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кальный выгреб, надворный туалет, мусоросборник</w:t>
      </w:r>
    </w:p>
    <w:p w:rsidR="006F5230" w:rsidRPr="005D7FE1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6F5230" w:rsidRPr="008354E4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>1920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  (</w:t>
      </w:r>
      <w:r w:rsid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6F5230" w:rsidRPr="008354E4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>3840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 w:rsid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 тысячи восемьсот сорок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                                    </w:t>
      </w:r>
    </w:p>
    <w:p w:rsidR="006F5230" w:rsidRPr="008354E4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DE140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</w:t>
      </w:r>
      <w:r w:rsidR="008354E4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="00DE140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00 копеек.</w:t>
      </w:r>
    </w:p>
    <w:p w:rsidR="006F5230" w:rsidRPr="005D7FE1" w:rsidRDefault="006F5230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3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3D3AF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 w:rsidR="003D3AF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3D3AF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28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3D3AF8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</w:t>
      </w:r>
      <w:r w:rsidR="003D3AF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о, ул.</w:t>
      </w:r>
      <w:r w:rsidR="007647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3D3AF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епина, д.5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  <w:proofErr w:type="gramEnd"/>
    </w:p>
    <w:p w:rsidR="006F5230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5B567A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</w:t>
      </w:r>
      <w:r w:rsidR="002707A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5B567A" w:rsidRPr="005B56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507FC"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6F5230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кальный выгреб, надворный туалет, мусоросборник</w:t>
      </w:r>
    </w:p>
    <w:p w:rsidR="006F5230" w:rsidRPr="005D7FE1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8354E4" w:rsidRPr="008354E4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5B567A">
        <w:rPr>
          <w:rFonts w:ascii="Times New Roman" w:eastAsia="Times New Roman" w:hAnsi="Times New Roman" w:cs="Times New Roman"/>
          <w:sz w:val="21"/>
          <w:szCs w:val="21"/>
          <w:lang w:eastAsia="ru-RU"/>
        </w:rPr>
        <w:t>19200</w:t>
      </w:r>
      <w:r w:rsidR="008354E4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5B567A"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8354E4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8354E4" w:rsidRPr="008354E4" w:rsidRDefault="008354E4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384</w:t>
      </w:r>
      <w:r w:rsidR="00597BEE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5B567A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 тысячи восемьсот сорок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 рублей 00 копеек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                                      </w:t>
      </w:r>
    </w:p>
    <w:p w:rsidR="008354E4" w:rsidRPr="008354E4" w:rsidRDefault="008354E4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5B567A"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5B567A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227FDB" w:rsidRPr="005D7FE1" w:rsidRDefault="00227FDB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F4054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 w:rsidR="00F4054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F4054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05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F40541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Байкаловский район, </w:t>
      </w:r>
      <w:r w:rsidR="00F4054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</w:t>
      </w:r>
      <w:proofErr w:type="gramStart"/>
      <w:r w:rsidR="00F4054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Б</w:t>
      </w:r>
      <w:proofErr w:type="gramEnd"/>
      <w:r w:rsidR="00F4054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йкалово, ул.Репина, д.7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227FDB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F40541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</w:t>
      </w:r>
      <w:r w:rsidR="002707A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F40541" w:rsidRPr="00F4054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507FC"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227FDB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кальный выгреб, надворный туалет, мусоросборник</w:t>
      </w:r>
    </w:p>
    <w:p w:rsidR="00227FDB" w:rsidRPr="005D7FE1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чное</w:t>
      </w:r>
      <w:r w:rsidR="00F4054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стное</w:t>
      </w:r>
      <w:r w:rsidR="00787AC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227FDB" w:rsidRPr="008354E4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F40541">
        <w:rPr>
          <w:rFonts w:ascii="Times New Roman" w:eastAsia="Times New Roman" w:hAnsi="Times New Roman" w:cs="Times New Roman"/>
          <w:sz w:val="21"/>
          <w:szCs w:val="21"/>
          <w:lang w:eastAsia="ru-RU"/>
        </w:rPr>
        <w:t>19200</w:t>
      </w:r>
      <w:r w:rsidR="001D498A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  (</w:t>
      </w:r>
      <w:r w:rsidR="00F40541"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227FDB" w:rsidRPr="008354E4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1D498A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56B23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1D498A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4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 w:rsidR="001D498A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ри тысячи </w:t>
      </w:r>
      <w:r w:rsidR="00756B23">
        <w:rPr>
          <w:rFonts w:ascii="Times New Roman" w:eastAsia="Times New Roman" w:hAnsi="Times New Roman" w:cs="Times New Roman"/>
          <w:sz w:val="21"/>
          <w:szCs w:val="21"/>
          <w:lang w:eastAsia="ru-RU"/>
        </w:rPr>
        <w:t>восемьсот</w:t>
      </w:r>
      <w:r w:rsidR="001D498A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рок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1D498A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                                    </w:t>
      </w:r>
    </w:p>
    <w:p w:rsidR="00227FDB" w:rsidRPr="008354E4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756B23"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756B23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0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еек.</w:t>
      </w:r>
    </w:p>
    <w:p w:rsidR="004F4561" w:rsidRPr="005D7FE1" w:rsidRDefault="004F4561" w:rsidP="0060005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27658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4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 w:rsidR="0027658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27658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2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Байкаловский район, </w:t>
      </w:r>
      <w:r w:rsidR="0027658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.</w:t>
      </w:r>
      <w:r w:rsidR="00FB37B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27658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о, ул</w:t>
      </w:r>
      <w:proofErr w:type="gramStart"/>
      <w:r w:rsidR="0027658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Р</w:t>
      </w:r>
      <w:proofErr w:type="gramEnd"/>
      <w:r w:rsidR="0027658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пина, д.9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4F4561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4F4561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27658D" w:rsidRP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507FC"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4F4561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кальный выгреб,  надворный туалет, мусоросборник</w:t>
      </w:r>
    </w:p>
    <w:p w:rsidR="004F4561" w:rsidRPr="005D7FE1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4F4561" w:rsidRPr="00AA4D04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>192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.  (</w:t>
      </w:r>
      <w:r w:rsid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</w:t>
      </w:r>
    </w:p>
    <w:p w:rsidR="004F4561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27658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27658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0  (три тысячи </w:t>
      </w:r>
      <w:r w:rsid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>восемьсот</w:t>
      </w:r>
      <w:r w:rsidR="0027658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рок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27658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                                      </w:t>
      </w:r>
    </w:p>
    <w:p w:rsidR="004F4561" w:rsidRPr="00AA4D04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="0027658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27658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 00 копеек.</w:t>
      </w:r>
    </w:p>
    <w:p w:rsidR="00F26950" w:rsidRPr="005D7FE1" w:rsidRDefault="00F26950" w:rsidP="0060005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DD3D0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92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</w:t>
      </w:r>
      <w:r w:rsidR="00DD3D0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DD3D0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05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DD3D06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йкалово, ул.</w:t>
      </w:r>
      <w:r w:rsidR="00DD3D0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роизводственная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д.</w:t>
      </w:r>
      <w:r w:rsidR="00DD3D0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7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F26950" w:rsidRDefault="00F26950" w:rsidP="00F2695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Электроснабжение – в соответствии с техническими условиями </w:t>
      </w:r>
      <w:r w:rsidR="00F442E5">
        <w:rPr>
          <w:rFonts w:ascii="Times New Roman" w:eastAsia="Times New Roman" w:hAnsi="Times New Roman" w:cs="Times New Roman"/>
          <w:sz w:val="21"/>
          <w:szCs w:val="21"/>
          <w:lang w:eastAsia="ru-RU"/>
        </w:rPr>
        <w:t>АО «</w:t>
      </w:r>
      <w:proofErr w:type="spellStart"/>
      <w:r w:rsidR="00F442E5">
        <w:rPr>
          <w:rFonts w:ascii="Times New Roman" w:eastAsia="Times New Roman" w:hAnsi="Times New Roman" w:cs="Times New Roman"/>
          <w:sz w:val="21"/>
          <w:szCs w:val="21"/>
          <w:lang w:eastAsia="ru-RU"/>
        </w:rPr>
        <w:t>Облкоммунэнерго</w:t>
      </w:r>
      <w:proofErr w:type="spellEnd"/>
      <w:r w:rsidR="00F442E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, </w:t>
      </w:r>
      <w:proofErr w:type="spellStart"/>
      <w:r w:rsidR="00F442E5">
        <w:rPr>
          <w:rFonts w:ascii="Times New Roman" w:eastAsia="Times New Roman" w:hAnsi="Times New Roman" w:cs="Times New Roman"/>
          <w:sz w:val="21"/>
          <w:szCs w:val="21"/>
          <w:lang w:eastAsia="ru-RU"/>
        </w:rPr>
        <w:t>Байкаловский</w:t>
      </w:r>
      <w:proofErr w:type="spellEnd"/>
      <w:r w:rsidR="00F442E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ок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6950" w:rsidRDefault="00F26950" w:rsidP="00F2695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</w:t>
      </w:r>
      <w:r w:rsidR="00FB37B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провод (согласование с МУП ЖКХ «Тепловые сети»</w:t>
      </w:r>
      <w:proofErr w:type="gramEnd"/>
    </w:p>
    <w:p w:rsidR="00F26950" w:rsidRDefault="00F26950" w:rsidP="00F2695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</w:t>
      </w:r>
      <w:r w:rsidR="002707A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кальный выгреб,  надворный туалет, мусоросборник</w:t>
      </w:r>
    </w:p>
    <w:p w:rsidR="00F26950" w:rsidRPr="005D7FE1" w:rsidRDefault="00F26950" w:rsidP="00F2695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</w:t>
      </w:r>
      <w:r w:rsidR="002707A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F26950" w:rsidRPr="00AA4D04" w:rsidRDefault="00F26950" w:rsidP="00F2695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DD3D06">
        <w:rPr>
          <w:rFonts w:ascii="Times New Roman" w:eastAsia="Times New Roman" w:hAnsi="Times New Roman" w:cs="Times New Roman"/>
          <w:sz w:val="21"/>
          <w:szCs w:val="21"/>
          <w:lang w:eastAsia="ru-RU"/>
        </w:rPr>
        <w:t>186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  (</w:t>
      </w:r>
      <w:r w:rsidR="00DD3D06">
        <w:rPr>
          <w:rFonts w:ascii="Times New Roman" w:eastAsia="Times New Roman" w:hAnsi="Times New Roman" w:cs="Times New Roman"/>
          <w:sz w:val="21"/>
          <w:szCs w:val="21"/>
          <w:lang w:eastAsia="ru-RU"/>
        </w:rPr>
        <w:t>восемнадцать тысяч шестьсот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</w:t>
      </w:r>
    </w:p>
    <w:p w:rsidR="00F26950" w:rsidRDefault="00F26950" w:rsidP="00F2695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DD3D06">
        <w:rPr>
          <w:rFonts w:ascii="Times New Roman" w:eastAsia="Times New Roman" w:hAnsi="Times New Roman" w:cs="Times New Roman"/>
          <w:sz w:val="21"/>
          <w:szCs w:val="21"/>
          <w:lang w:eastAsia="ru-RU"/>
        </w:rPr>
        <w:t>372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три тысячи </w:t>
      </w:r>
      <w:r w:rsidR="00DD3D06">
        <w:rPr>
          <w:rFonts w:ascii="Times New Roman" w:eastAsia="Times New Roman" w:hAnsi="Times New Roman" w:cs="Times New Roman"/>
          <w:sz w:val="21"/>
          <w:szCs w:val="21"/>
          <w:lang w:eastAsia="ru-RU"/>
        </w:rPr>
        <w:t>семьсот двадцать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 рублей 00 копеек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                                      </w:t>
      </w:r>
    </w:p>
    <w:p w:rsidR="00F26950" w:rsidRPr="00AA4D04" w:rsidRDefault="00F26950" w:rsidP="00F2695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DD3D06">
        <w:rPr>
          <w:rFonts w:ascii="Times New Roman" w:eastAsia="Times New Roman" w:hAnsi="Times New Roman" w:cs="Times New Roman"/>
          <w:sz w:val="21"/>
          <w:szCs w:val="21"/>
          <w:lang w:eastAsia="ru-RU"/>
        </w:rPr>
        <w:t>558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ятьсот </w:t>
      </w:r>
      <w:r w:rsidR="00DD3D06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десят восемь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 00 копеек.</w:t>
      </w:r>
    </w:p>
    <w:p w:rsidR="00C55EBF" w:rsidRPr="005D7FE1" w:rsidRDefault="00C55EBF" w:rsidP="0060005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500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403003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6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8456C4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Байкаловский район, </w:t>
      </w:r>
      <w:r w:rsidR="008456C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8456C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</w:t>
      </w:r>
      <w:proofErr w:type="gramEnd"/>
      <w:r w:rsidR="008456C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левина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ул.</w:t>
      </w:r>
      <w:r w:rsidR="008456C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Юбилейная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д.2</w:t>
      </w:r>
      <w:r w:rsidR="008456C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C55EBF" w:rsidRDefault="00C55EBF" w:rsidP="00C55E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C55EBF" w:rsidRDefault="00C55EBF" w:rsidP="00C55E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50027"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C55EBF" w:rsidRDefault="00C55EBF" w:rsidP="00C55E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кальный выгреб,  надворный туалет, мусоросборник</w:t>
      </w:r>
    </w:p>
    <w:p w:rsidR="00C55EBF" w:rsidRPr="005D7FE1" w:rsidRDefault="00C55EBF" w:rsidP="00C55E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C55EBF" w:rsidRPr="00AA4D04" w:rsidRDefault="00C55EBF" w:rsidP="00C55E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8456C4">
        <w:rPr>
          <w:rFonts w:ascii="Times New Roman" w:eastAsia="Times New Roman" w:hAnsi="Times New Roman" w:cs="Times New Roman"/>
          <w:sz w:val="21"/>
          <w:szCs w:val="21"/>
          <w:lang w:eastAsia="ru-RU"/>
        </w:rPr>
        <w:t>228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8456C4">
        <w:rPr>
          <w:rFonts w:ascii="Times New Roman" w:eastAsia="Times New Roman" w:hAnsi="Times New Roman" w:cs="Times New Roman"/>
          <w:sz w:val="21"/>
          <w:szCs w:val="21"/>
          <w:lang w:eastAsia="ru-RU"/>
        </w:rPr>
        <w:t>двадцать две тысячи восемьсот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</w:t>
      </w:r>
    </w:p>
    <w:p w:rsidR="008456C4" w:rsidRDefault="00C55EBF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8456C4">
        <w:rPr>
          <w:rFonts w:ascii="Times New Roman" w:eastAsia="Times New Roman" w:hAnsi="Times New Roman" w:cs="Times New Roman"/>
          <w:sz w:val="21"/>
          <w:szCs w:val="21"/>
          <w:lang w:eastAsia="ru-RU"/>
        </w:rPr>
        <w:t>456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 w:rsidR="008456C4">
        <w:rPr>
          <w:rFonts w:ascii="Times New Roman" w:eastAsia="Times New Roman" w:hAnsi="Times New Roman" w:cs="Times New Roman"/>
          <w:sz w:val="21"/>
          <w:szCs w:val="21"/>
          <w:lang w:eastAsia="ru-RU"/>
        </w:rPr>
        <w:t>четыре тысячи пятьсот шестьдесят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6F5230" w:rsidRDefault="00C55EBF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8456C4">
        <w:rPr>
          <w:rFonts w:ascii="Times New Roman" w:eastAsia="Times New Roman" w:hAnsi="Times New Roman" w:cs="Times New Roman"/>
          <w:sz w:val="21"/>
          <w:szCs w:val="21"/>
          <w:lang w:eastAsia="ru-RU"/>
        </w:rPr>
        <w:t>684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8456C4">
        <w:rPr>
          <w:rFonts w:ascii="Times New Roman" w:eastAsia="Times New Roman" w:hAnsi="Times New Roman" w:cs="Times New Roman"/>
          <w:sz w:val="21"/>
          <w:szCs w:val="21"/>
          <w:lang w:eastAsia="ru-RU"/>
        </w:rPr>
        <w:t>шестьсот восемьдесят четыре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8456C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я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00 копеек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8456C4" w:rsidRPr="005D7FE1" w:rsidRDefault="008456C4" w:rsidP="0060005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8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00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9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B77EE0" w:rsidRP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магазины</w:t>
      </w:r>
      <w:r w:rsidRP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естоположение: Свердловская область, Байкаловский район, </w:t>
      </w:r>
      <w:r w:rsidR="00EA30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</w:t>
      </w:r>
      <w:proofErr w:type="gramStart"/>
      <w:r w:rsidR="00EA30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Б</w:t>
      </w:r>
      <w:proofErr w:type="gramEnd"/>
      <w:r w:rsidR="00EA30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йкалово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.</w:t>
      </w:r>
      <w:r w:rsidR="00EA30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ирова, д.26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сроком на </w:t>
      </w:r>
      <w:r w:rsidR="00B77EE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0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8456C4" w:rsidRDefault="008456C4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</w:t>
      </w:r>
      <w:r w:rsidR="00300BDB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ии с техническими условиями АО «</w:t>
      </w:r>
      <w:proofErr w:type="spellStart"/>
      <w:r w:rsidR="00300BDB">
        <w:rPr>
          <w:rFonts w:ascii="Times New Roman" w:eastAsia="Times New Roman" w:hAnsi="Times New Roman" w:cs="Times New Roman"/>
          <w:sz w:val="21"/>
          <w:szCs w:val="21"/>
          <w:lang w:eastAsia="ru-RU"/>
        </w:rPr>
        <w:t>Облкоммунэнерго</w:t>
      </w:r>
      <w:proofErr w:type="spellEnd"/>
      <w:r w:rsidR="00300BDB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00BDB" w:rsidRDefault="008456C4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провод (согласование с МУП ЖКХ «Тепловые сети»</w:t>
      </w:r>
      <w:proofErr w:type="gramEnd"/>
    </w:p>
    <w:p w:rsidR="00300BDB" w:rsidRDefault="00300BDB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печное/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proofErr w:type="spellEnd"/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8456C4" w:rsidRDefault="008456C4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кальный выгреб,  надворный туалет, мусоросборник</w:t>
      </w:r>
    </w:p>
    <w:p w:rsidR="008456C4" w:rsidRPr="00AA4D04" w:rsidRDefault="008456C4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EA3093">
        <w:rPr>
          <w:rFonts w:ascii="Times New Roman" w:eastAsia="Times New Roman" w:hAnsi="Times New Roman" w:cs="Times New Roman"/>
          <w:sz w:val="21"/>
          <w:szCs w:val="21"/>
          <w:lang w:eastAsia="ru-RU"/>
        </w:rPr>
        <w:t>336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  (</w:t>
      </w:r>
      <w:r w:rsidR="00EA3093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дцать три тысячи шестьсот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EA30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.   </w:t>
      </w:r>
    </w:p>
    <w:p w:rsidR="008456C4" w:rsidRDefault="008456C4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EA3093">
        <w:rPr>
          <w:rFonts w:ascii="Times New Roman" w:eastAsia="Times New Roman" w:hAnsi="Times New Roman" w:cs="Times New Roman"/>
          <w:sz w:val="21"/>
          <w:szCs w:val="21"/>
          <w:lang w:eastAsia="ru-RU"/>
        </w:rPr>
        <w:t>672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EA3093">
        <w:rPr>
          <w:rFonts w:ascii="Times New Roman" w:eastAsia="Times New Roman" w:hAnsi="Times New Roman" w:cs="Times New Roman"/>
          <w:sz w:val="21"/>
          <w:szCs w:val="21"/>
          <w:lang w:eastAsia="ru-RU"/>
        </w:rPr>
        <w:t>шесть тысяч семьсот двадцать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  рублей 00 копеек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8456C4" w:rsidRDefault="008456C4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EA3093">
        <w:rPr>
          <w:rFonts w:ascii="Times New Roman" w:eastAsia="Times New Roman" w:hAnsi="Times New Roman" w:cs="Times New Roman"/>
          <w:sz w:val="21"/>
          <w:szCs w:val="21"/>
          <w:lang w:eastAsia="ru-RU"/>
        </w:rPr>
        <w:t>1008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EA3093"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а тысяча восемь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</w:t>
      </w:r>
      <w:r w:rsidR="00EA3093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00 копеек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C7607D" w:rsidRPr="005D7FE1" w:rsidRDefault="00C7607D" w:rsidP="00C7607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9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500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04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</w:t>
      </w:r>
      <w:r w:rsidRP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естоположение: Свердловская область,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йкалово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.Южная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д.4б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C7607D" w:rsidRDefault="00C7607D" w:rsidP="00C7607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твии с техническими условиями АО «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блкоммунэнерго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C7607D" w:rsidRDefault="00C7607D" w:rsidP="00C7607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 -</w:t>
      </w:r>
      <w:r w:rsidRP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0724A"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согласование с </w:t>
      </w:r>
      <w:r w:rsidR="00B072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дминистрацией МО </w:t>
      </w:r>
      <w:proofErr w:type="spellStart"/>
      <w:r w:rsidR="00B0724A">
        <w:rPr>
          <w:rFonts w:ascii="Times New Roman" w:eastAsia="Times New Roman" w:hAnsi="Times New Roman" w:cs="Times New Roman"/>
          <w:sz w:val="21"/>
          <w:szCs w:val="21"/>
          <w:lang w:eastAsia="ru-RU"/>
        </w:rPr>
        <w:t>Байкаловского</w:t>
      </w:r>
      <w:proofErr w:type="spellEnd"/>
      <w:r w:rsidR="00B072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ельского поселения)</w:t>
      </w:r>
    </w:p>
    <w:p w:rsidR="00C7607D" w:rsidRDefault="00C7607D" w:rsidP="00C7607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- печное/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C7607D" w:rsidRDefault="00C7607D" w:rsidP="00C7607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 надворный туалет, мусоросборник</w:t>
      </w:r>
    </w:p>
    <w:p w:rsidR="00C7607D" w:rsidRPr="00AA4D04" w:rsidRDefault="00C7607D" w:rsidP="00C7607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52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 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вадцать пять тысяч двести) рублей 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.   </w:t>
      </w:r>
    </w:p>
    <w:p w:rsidR="00C7607D" w:rsidRDefault="00C7607D" w:rsidP="00C7607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04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 тысяч сорок)  рублей 00 копеек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C7607D" w:rsidRDefault="00C7607D" w:rsidP="00C7607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75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емьсот пятьдесят шесть) рублей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00 копее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C7607D" w:rsidRDefault="00C7607D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C7607D" w:rsidRPr="005D7FE1" w:rsidRDefault="00C7607D" w:rsidP="00C7607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500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05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</w:t>
      </w:r>
      <w:r w:rsidRP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естоположение: Свердловская область,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йкалово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.Южная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д.4в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C7607D" w:rsidRDefault="00C7607D" w:rsidP="00C7607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твии с техническими условиями АО «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блкоммунэнерго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B0724A" w:rsidRDefault="00C7607D" w:rsidP="00B0724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 -</w:t>
      </w:r>
      <w:r w:rsidRP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072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кважина (согласование с </w:t>
      </w:r>
      <w:r w:rsidR="00B072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дминистрацией </w:t>
      </w:r>
      <w:r w:rsidR="00B072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О </w:t>
      </w:r>
      <w:proofErr w:type="spellStart"/>
      <w:r w:rsidR="00B0724A">
        <w:rPr>
          <w:rFonts w:ascii="Times New Roman" w:eastAsia="Times New Roman" w:hAnsi="Times New Roman" w:cs="Times New Roman"/>
          <w:sz w:val="21"/>
          <w:szCs w:val="21"/>
          <w:lang w:eastAsia="ru-RU"/>
        </w:rPr>
        <w:t>Байкаловско</w:t>
      </w:r>
      <w:r w:rsidR="00B0724A">
        <w:rPr>
          <w:rFonts w:ascii="Times New Roman" w:eastAsia="Times New Roman" w:hAnsi="Times New Roman" w:cs="Times New Roman"/>
          <w:sz w:val="21"/>
          <w:szCs w:val="21"/>
          <w:lang w:eastAsia="ru-RU"/>
        </w:rPr>
        <w:t>го</w:t>
      </w:r>
      <w:proofErr w:type="spellEnd"/>
      <w:r w:rsidR="00B072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ельско</w:t>
      </w:r>
      <w:r w:rsidR="00B0724A">
        <w:rPr>
          <w:rFonts w:ascii="Times New Roman" w:eastAsia="Times New Roman" w:hAnsi="Times New Roman" w:cs="Times New Roman"/>
          <w:sz w:val="21"/>
          <w:szCs w:val="21"/>
          <w:lang w:eastAsia="ru-RU"/>
        </w:rPr>
        <w:t>го</w:t>
      </w:r>
      <w:r w:rsidR="00B072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елени</w:t>
      </w:r>
      <w:r w:rsidR="00B0724A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="00B0724A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C7607D" w:rsidRDefault="00C7607D" w:rsidP="00C7607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- печное/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C7607D" w:rsidRDefault="00C7607D" w:rsidP="00C7607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 надворный туалет, мусоросборник</w:t>
      </w:r>
    </w:p>
    <w:p w:rsidR="00C7607D" w:rsidRPr="00AA4D04" w:rsidRDefault="00C7607D" w:rsidP="00C7607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52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 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вадцать пять тысяч двести) рублей 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.   </w:t>
      </w:r>
    </w:p>
    <w:p w:rsidR="00C7607D" w:rsidRDefault="00C7607D" w:rsidP="00C7607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04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 тысяч сорок)  рублей 00 копеек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C7607D" w:rsidRDefault="00C7607D" w:rsidP="00C7607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75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емьсот пятьдесят шесть) рублей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00 копее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8456C4" w:rsidRDefault="008456C4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68794E" w:rsidRPr="0076478A" w:rsidRDefault="0068794E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нование проведения аукциона - постановление  администрации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Байкаловский муниципальный район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«О проведении открытого аукциона на право заключения договора аренды земельного участка»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="002B37AC">
        <w:rPr>
          <w:rFonts w:ascii="Times New Roman" w:eastAsia="Times New Roman" w:hAnsi="Times New Roman" w:cs="Times New Roman"/>
          <w:sz w:val="21"/>
          <w:szCs w:val="21"/>
          <w:lang w:eastAsia="ru-RU"/>
        </w:rPr>
        <w:t>08</w:t>
      </w:r>
      <w:r w:rsidR="002E41E7" w:rsidRPr="00A00FC2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.</w:t>
      </w:r>
      <w:r w:rsidR="002E41E7" w:rsidRPr="002B37AC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2B37AC" w:rsidRPr="002B37AC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2D7241" w:rsidRPr="002B37AC">
        <w:rPr>
          <w:rFonts w:ascii="Times New Roman" w:eastAsia="Times New Roman" w:hAnsi="Times New Roman" w:cs="Times New Roman"/>
          <w:sz w:val="21"/>
          <w:szCs w:val="21"/>
          <w:lang w:eastAsia="ru-RU"/>
        </w:rPr>
        <w:t>.201</w:t>
      </w:r>
      <w:r w:rsidR="00272713" w:rsidRPr="002B37AC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CE7EDD" w:rsidRPr="002B37A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F60DE" w:rsidRPr="002B37A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2B37AC" w:rsidRPr="002B37AC">
        <w:rPr>
          <w:rFonts w:ascii="Times New Roman" w:eastAsia="Times New Roman" w:hAnsi="Times New Roman" w:cs="Times New Roman"/>
          <w:sz w:val="21"/>
          <w:szCs w:val="21"/>
          <w:lang w:eastAsia="ru-RU"/>
        </w:rPr>
        <w:t>495</w:t>
      </w:r>
    </w:p>
    <w:p w:rsidR="00CE7EDD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60F2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    </w:t>
      </w:r>
    </w:p>
    <w:p w:rsidR="0068794E" w:rsidRPr="00B11313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273DE6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и на участие в аукционе принимаются </w:t>
      </w:r>
      <w:r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09</w:t>
      </w:r>
      <w:r w:rsidR="00272713" w:rsidRPr="00A00FC2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3C7BD3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оября </w:t>
      </w:r>
      <w:r w:rsidR="002E41E7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2713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r w:rsidR="00383D99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3DE6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08</w:t>
      </w:r>
      <w:r w:rsidR="003C7BD3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кабря</w:t>
      </w:r>
      <w:r w:rsidR="002E41E7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272713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6C3F81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41E7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а 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приемные дни с 8:00 до 16:00 (обед с 12 час</w:t>
      </w:r>
      <w:r w:rsidR="00600059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в 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00 мин</w:t>
      </w:r>
      <w:r w:rsidR="00600059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ут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 13 час</w:t>
      </w:r>
      <w:r w:rsidR="00600059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ов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мин</w:t>
      </w:r>
      <w:r w:rsidR="00600059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ут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по адресу: Свердловская область, </w:t>
      </w:r>
      <w:r w:rsidR="006C3F81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273DE6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0571CD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, время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ведения </w:t>
      </w:r>
      <w:r w:rsidR="000571CD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аукциона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E41E7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273DE6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AB36E4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3DE6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декабря</w:t>
      </w:r>
      <w:r w:rsidR="002E41E7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201</w:t>
      </w:r>
      <w:r w:rsidR="00AB36E4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в 10 час</w:t>
      </w:r>
      <w:r w:rsidR="00600059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ов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мин</w:t>
      </w:r>
      <w:r w:rsidR="00600059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ут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00059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адресу: Свердловская область, с. Байкалово, улица Революции, № 25, кабинет № 104.</w:t>
      </w:r>
    </w:p>
    <w:p w:rsidR="0068794E" w:rsidRPr="00273DE6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C31A5F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273DE6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9. Заявка подается по установленной форме в письм</w:t>
      </w:r>
      <w:bookmarkStart w:id="0" w:name="_GoBack"/>
      <w:bookmarkEnd w:id="0"/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нном виде и принимается одновременно </w:t>
      </w:r>
      <w:r w:rsidR="00C31A5F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позднее </w:t>
      </w:r>
      <w:r w:rsidR="00273DE6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8 </w:t>
      </w:r>
      <w:r w:rsidR="003C7BD3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декабря</w:t>
      </w:r>
      <w:r w:rsidR="002E41E7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AB36E4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2E0DF5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273DE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квизиты счета для перечисления денежных средств: Получатель: Финансовое управление Администрации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О Байкаловский муниципальный район (Администрация МО Байкаловский муниципальный район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расчетный счет  № 40302810416195066212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в Уральском Банке ПАО Сбербанк г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катеринбург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6611014086, КПП 661101001,  БИК 046577674,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/с 30101810500000000674 </w:t>
      </w:r>
    </w:p>
    <w:p w:rsidR="0068794E" w:rsidRPr="00B11313" w:rsidRDefault="007B5B8A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 xml:space="preserve">их рассмотрения и размещается на официальном сайте не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озд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2707A5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2707A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2707A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2707A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остоверяющих личность заявителя</w:t>
      </w:r>
      <w:r w:rsidR="00C60F2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(для граждан)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;</w:t>
      </w:r>
    </w:p>
    <w:p w:rsidR="0068794E" w:rsidRPr="00B11313" w:rsidRDefault="0068794E" w:rsidP="002707A5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Не допускается заключение договора аренды земельного участ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о адресу: Свердловская область, с. Байкалово, улица Революции, № 25, кабинет № 104</w:t>
      </w:r>
      <w:r w:rsidR="007647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телефонам: (34362) 2-04-39, на сайте http:\\torgi.gov.ru и на официальном сайте </w:t>
      </w:r>
      <w:r w:rsidR="00C60F2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муниципального образования.</w:t>
      </w:r>
    </w:p>
    <w:p w:rsidR="00341FA8" w:rsidRDefault="0087534A" w:rsidP="002707A5">
      <w:pPr>
        <w:spacing w:after="0"/>
      </w:pPr>
      <w:r>
        <w:rPr>
          <w:rFonts w:ascii="Arial" w:hAnsi="Arial" w:cs="Arial"/>
          <w:vanish/>
          <w:color w:val="333333"/>
          <w:sz w:val="18"/>
          <w:szCs w:val="18"/>
        </w:rPr>
        <w:t xml:space="preserve">Сырные лепешки с начинкой </w:t>
      </w:r>
      <w:r>
        <w:rPr>
          <w:rFonts w:ascii="Arial" w:hAnsi="Arial" w:cs="Arial"/>
          <w:noProof/>
          <w:vanish/>
          <w:color w:val="333333"/>
          <w:sz w:val="18"/>
          <w:szCs w:val="18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 descr="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vanish/>
          <w:color w:val="333333"/>
          <w:sz w:val="18"/>
          <w:szCs w:val="18"/>
        </w:rPr>
        <w:t xml:space="preserve">Отличный вариант для быстрого и сытного завтрака или перекуса. </w:t>
      </w:r>
      <w:r>
        <w:rPr>
          <w:rFonts w:ascii="Arial" w:hAnsi="Arial" w:cs="Arial"/>
          <w:noProof/>
          <w:vanish/>
          <w:color w:val="333333"/>
          <w:sz w:val="18"/>
          <w:szCs w:val="1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vanish/>
          <w:color w:val="333333"/>
          <w:sz w:val="18"/>
          <w:szCs w:val="18"/>
        </w:rPr>
        <w:t>Ингредиенты: Кефир - 2 стакана Сыр - 100 г. Колбаса(любая) - 100 г. Мука - 1 стакан Яйца - 1 шт. Соль - 0.5 ч.л. Сахар - 1 ч.л. Разрыхлитель- 1 ч.л. Зелень - 1 пучок</w:t>
      </w:r>
    </w:p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528B"/>
    <w:rsid w:val="00017FF5"/>
    <w:rsid w:val="0002388D"/>
    <w:rsid w:val="00052FE7"/>
    <w:rsid w:val="000571CD"/>
    <w:rsid w:val="000617DF"/>
    <w:rsid w:val="000772A7"/>
    <w:rsid w:val="0009692A"/>
    <w:rsid w:val="000A450A"/>
    <w:rsid w:val="000A5338"/>
    <w:rsid w:val="000B3D22"/>
    <w:rsid w:val="000C17C7"/>
    <w:rsid w:val="000D2E0A"/>
    <w:rsid w:val="000E2EC2"/>
    <w:rsid w:val="00120A50"/>
    <w:rsid w:val="00130881"/>
    <w:rsid w:val="00153054"/>
    <w:rsid w:val="00167C88"/>
    <w:rsid w:val="0019498A"/>
    <w:rsid w:val="001968B6"/>
    <w:rsid w:val="001C553F"/>
    <w:rsid w:val="001C73D3"/>
    <w:rsid w:val="001D0787"/>
    <w:rsid w:val="001D498A"/>
    <w:rsid w:val="001D6D10"/>
    <w:rsid w:val="00214893"/>
    <w:rsid w:val="00223EE8"/>
    <w:rsid w:val="00227FDB"/>
    <w:rsid w:val="00242C03"/>
    <w:rsid w:val="002707A5"/>
    <w:rsid w:val="00272713"/>
    <w:rsid w:val="00273DE6"/>
    <w:rsid w:val="0027658D"/>
    <w:rsid w:val="002A7E5F"/>
    <w:rsid w:val="002B37AC"/>
    <w:rsid w:val="002B59C7"/>
    <w:rsid w:val="002D7241"/>
    <w:rsid w:val="002E0DF5"/>
    <w:rsid w:val="002E41E7"/>
    <w:rsid w:val="002F6BAB"/>
    <w:rsid w:val="00300BDB"/>
    <w:rsid w:val="00304B9D"/>
    <w:rsid w:val="00305D19"/>
    <w:rsid w:val="00306337"/>
    <w:rsid w:val="00322E61"/>
    <w:rsid w:val="0033053F"/>
    <w:rsid w:val="00341FA8"/>
    <w:rsid w:val="00350DD4"/>
    <w:rsid w:val="00383D99"/>
    <w:rsid w:val="0039638E"/>
    <w:rsid w:val="003C7BD3"/>
    <w:rsid w:val="003D1220"/>
    <w:rsid w:val="003D3AF8"/>
    <w:rsid w:val="003E39DC"/>
    <w:rsid w:val="00403B3E"/>
    <w:rsid w:val="00434FB5"/>
    <w:rsid w:val="0044064A"/>
    <w:rsid w:val="00452EFD"/>
    <w:rsid w:val="00477526"/>
    <w:rsid w:val="004B7C58"/>
    <w:rsid w:val="004D1B6F"/>
    <w:rsid w:val="004F4561"/>
    <w:rsid w:val="00532265"/>
    <w:rsid w:val="00534B48"/>
    <w:rsid w:val="0055199B"/>
    <w:rsid w:val="00557858"/>
    <w:rsid w:val="00570994"/>
    <w:rsid w:val="00597BEE"/>
    <w:rsid w:val="005A2C1A"/>
    <w:rsid w:val="005A6FC0"/>
    <w:rsid w:val="005B567A"/>
    <w:rsid w:val="005B5D18"/>
    <w:rsid w:val="005C6DC0"/>
    <w:rsid w:val="005D5409"/>
    <w:rsid w:val="005D7FE1"/>
    <w:rsid w:val="005E0F45"/>
    <w:rsid w:val="005E3C9B"/>
    <w:rsid w:val="00600059"/>
    <w:rsid w:val="0063615B"/>
    <w:rsid w:val="00637743"/>
    <w:rsid w:val="006404C1"/>
    <w:rsid w:val="00641084"/>
    <w:rsid w:val="00652873"/>
    <w:rsid w:val="00677428"/>
    <w:rsid w:val="00684CB9"/>
    <w:rsid w:val="0068794E"/>
    <w:rsid w:val="0069353D"/>
    <w:rsid w:val="006C3F81"/>
    <w:rsid w:val="006D41E4"/>
    <w:rsid w:val="006F5230"/>
    <w:rsid w:val="007001D6"/>
    <w:rsid w:val="00700B1D"/>
    <w:rsid w:val="00707AE2"/>
    <w:rsid w:val="00716EB4"/>
    <w:rsid w:val="007206BA"/>
    <w:rsid w:val="00731B69"/>
    <w:rsid w:val="00756B23"/>
    <w:rsid w:val="00762716"/>
    <w:rsid w:val="0076478A"/>
    <w:rsid w:val="00772A7F"/>
    <w:rsid w:val="00786621"/>
    <w:rsid w:val="00787AC5"/>
    <w:rsid w:val="007A0C2B"/>
    <w:rsid w:val="007B5B8A"/>
    <w:rsid w:val="00801BC7"/>
    <w:rsid w:val="00821318"/>
    <w:rsid w:val="008354E4"/>
    <w:rsid w:val="008456C4"/>
    <w:rsid w:val="008507FC"/>
    <w:rsid w:val="00853A64"/>
    <w:rsid w:val="00872226"/>
    <w:rsid w:val="0087313B"/>
    <w:rsid w:val="0087534A"/>
    <w:rsid w:val="00882538"/>
    <w:rsid w:val="00882807"/>
    <w:rsid w:val="008856F6"/>
    <w:rsid w:val="008A66A2"/>
    <w:rsid w:val="008C43CF"/>
    <w:rsid w:val="008C5AF2"/>
    <w:rsid w:val="008C60B6"/>
    <w:rsid w:val="008C6F44"/>
    <w:rsid w:val="008E2CB0"/>
    <w:rsid w:val="0091636C"/>
    <w:rsid w:val="00942B3E"/>
    <w:rsid w:val="00955326"/>
    <w:rsid w:val="009A3A9A"/>
    <w:rsid w:val="009E6F1A"/>
    <w:rsid w:val="00A00FC2"/>
    <w:rsid w:val="00A03499"/>
    <w:rsid w:val="00A07CD0"/>
    <w:rsid w:val="00A21C38"/>
    <w:rsid w:val="00A2672D"/>
    <w:rsid w:val="00A54591"/>
    <w:rsid w:val="00A76696"/>
    <w:rsid w:val="00A928F1"/>
    <w:rsid w:val="00AA4D04"/>
    <w:rsid w:val="00AB36E4"/>
    <w:rsid w:val="00AC65C5"/>
    <w:rsid w:val="00AD707F"/>
    <w:rsid w:val="00AE15C6"/>
    <w:rsid w:val="00AF475D"/>
    <w:rsid w:val="00B0724A"/>
    <w:rsid w:val="00B11313"/>
    <w:rsid w:val="00B128B6"/>
    <w:rsid w:val="00B14163"/>
    <w:rsid w:val="00B41B19"/>
    <w:rsid w:val="00B57F8A"/>
    <w:rsid w:val="00B64D23"/>
    <w:rsid w:val="00B77EE0"/>
    <w:rsid w:val="00C21F7B"/>
    <w:rsid w:val="00C273D7"/>
    <w:rsid w:val="00C31A5F"/>
    <w:rsid w:val="00C40629"/>
    <w:rsid w:val="00C50027"/>
    <w:rsid w:val="00C50404"/>
    <w:rsid w:val="00C55EBF"/>
    <w:rsid w:val="00C60F2C"/>
    <w:rsid w:val="00C7607D"/>
    <w:rsid w:val="00C836EE"/>
    <w:rsid w:val="00CB5A1A"/>
    <w:rsid w:val="00CE2B9C"/>
    <w:rsid w:val="00CE7EDD"/>
    <w:rsid w:val="00CF3134"/>
    <w:rsid w:val="00CF78F5"/>
    <w:rsid w:val="00D0444C"/>
    <w:rsid w:val="00D04638"/>
    <w:rsid w:val="00D4134F"/>
    <w:rsid w:val="00D600BD"/>
    <w:rsid w:val="00D776D1"/>
    <w:rsid w:val="00D919F1"/>
    <w:rsid w:val="00DA0EFB"/>
    <w:rsid w:val="00DB7D68"/>
    <w:rsid w:val="00DC2384"/>
    <w:rsid w:val="00DD3D06"/>
    <w:rsid w:val="00DE140D"/>
    <w:rsid w:val="00E54EB2"/>
    <w:rsid w:val="00E75E68"/>
    <w:rsid w:val="00E96CA5"/>
    <w:rsid w:val="00EA3093"/>
    <w:rsid w:val="00EA676D"/>
    <w:rsid w:val="00EE6E3F"/>
    <w:rsid w:val="00EF3430"/>
    <w:rsid w:val="00EF7E92"/>
    <w:rsid w:val="00F03750"/>
    <w:rsid w:val="00F205A6"/>
    <w:rsid w:val="00F26950"/>
    <w:rsid w:val="00F40541"/>
    <w:rsid w:val="00F40B90"/>
    <w:rsid w:val="00F442E5"/>
    <w:rsid w:val="00F6029F"/>
    <w:rsid w:val="00F6224F"/>
    <w:rsid w:val="00F96037"/>
    <w:rsid w:val="00FB0898"/>
    <w:rsid w:val="00FB37BC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8A00-19A5-4A15-B1FB-CC169BB9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1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18-11-09T05:00:00Z</cp:lastPrinted>
  <dcterms:created xsi:type="dcterms:W3CDTF">2017-03-15T04:09:00Z</dcterms:created>
  <dcterms:modified xsi:type="dcterms:W3CDTF">2018-11-09T05:02:00Z</dcterms:modified>
</cp:coreProperties>
</file>